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3.83},{"date":"2020-01-23 09:00:00","value":13.68},{"date":"2020-01-23 08:00:00","value":13.73},{"date":"2020-01-23 07:00:00","value":13.9},{"date":"2020-01-23 06:00:00","value":13.2},{"date":"2020-01-23 05:00:00","value":16.2},{"date":"2020-01-23 04:00:00","value":17.1},{"date":"2020-01-23 03:00:00","value":13.3},{"date":"2020-01-23 02:00:00","value":17.5},{"date":"2020-01-23 01:00:00","value":17.3},{"date":"2020-01-23 00:00:00","value":19.8},{"date":"2020-01-22 23:00:00","value":14.3},{"date":"2020-01-22 22:00:00","value":14.2},{"date":"2020-01-22 21:00:00","value":14.8},{"date":"2020-01-22 20:00:00","value":17.5},{"date":"2020-01-22 19:00:00","value":16.4},{"date":"2020-01-22 18:00:00","value":15.8},{"date":"2020-01-22 17:00:00","value":14.4},{"date":"2020-01-22 16:00:00","value":21.0},{"date":"2020-01-22 15:00:00","value":21.9},{"date":"2020-01-22 14:00:00","value":22.6},{"date":"2020-01-22 13:00:00","value":20.2},{"date":"2020-01-22 12:00:00","value":22.4},{"date":"2020-01-22 11:00:00","value":24.1},{"date":"2020-01-22 10:00:00","value":19.8},{"date":"2020-01-22 09:00:00","value":23.9},{"date":"2020-01-22 08:00:00","value":21.6},{"date":"2020-01-22 07:00:00","value":30.8},{"date":"2020-01-22 06:00:00","value":32.3},{"date":"2020-01-22 05:00:00","value":29.0},{"date":"2020-01-22 04:00:00","value":38.0},{"date":"2020-01-22 03:00:00","value":43.7},{"date":"2020-01-22 02:00:00","value":40.0},{"date":"2020-01-22 01:00:00","value":43.2},{"date":"2020-01-22 00:00:00","value":36.4},{"date":"2020-01-21 23:00:00","value":38.5},{"date":"2020-01-21 22:00:00","value":34.2},{"date":"2020-01-21 21:00:00","value":36.6},{"date":"2020-01-21 20:00:00","value":53.9},{"date":"2020-01-21 19:00:00","value":42.1},{"date":"2020-01-21 18:00:00","value":32.1},{"date":"2020-01-21 17:00:00","value":33.1},{"date":"2020-01-21 16:00:00","value":24.7},{"date":"2020-01-21 15:00:00","value":28.7},{"date":"2020-01-21 14:00:00","value":24.8},{"date":"2020-01-21 13:00:00","value":26.0},{"date":"2020-01-21 12:00:00","value":29.2},{"date":"2020-01-21 11:00:00","value":28.7},{"date":"2020-01-21 10:00:00","value":24.0},{"date":"2020-01-21 09:00:00","value":23.0},{"date":"2020-01-21 08:00:00","value":21.2},{"date":"2020-01-21 07:00:00","value":20.1},{"date":"2020-01-21 06:00:00","value":17.9},{"date":"2020-01-21 05:00:00","value":17.6},{"date":"2020-01-21 04:00:00","value":16.4},{"date":"2020-01-21 03:00:00","value":23.3},{"date":"2020-01-21 02:00:00","value":15.6},{"date":"2020-01-21 01:00:00","value":1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